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0A1C8E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A1C8E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B819EC" w:rsidRDefault="00B819EC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B819EC" w:rsidRPr="00F643A2" w:rsidRDefault="00B819EC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764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 </w:t>
                  </w:r>
                  <w:r w:rsidR="00BB2357" w:rsidRPr="00BB235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859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1.2021</w:t>
                  </w:r>
                  <w:r w:rsidR="00BB2357" w:rsidRPr="00BB235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Pr="0047640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D7303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98590F" w:rsidRPr="009859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153" w:rsidRPr="00B96153" w:rsidRDefault="000A1C8E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info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anovlenie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r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epovc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10.07.2020-2796-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nesenii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zmenenij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anovlenie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rii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27.03.2014-1748</w:t>
        </w:r>
      </w:hyperlink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711366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2357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590F">
        <w:rPr>
          <w:rFonts w:ascii="Times New Roman" w:hAnsi="Times New Roman" w:cs="Times New Roman"/>
          <w:color w:val="000000" w:themeColor="text1"/>
          <w:sz w:val="26"/>
          <w:szCs w:val="26"/>
        </w:rPr>
        <w:t>19.01.2021</w:t>
      </w:r>
      <w:r w:rsidR="00BB2357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074BAB" w:rsidRPr="00BB2357">
        <w:rPr>
          <w:rFonts w:ascii="Times New Roman" w:hAnsi="Times New Roman" w:cs="Times New Roman"/>
          <w:sz w:val="26"/>
          <w:szCs w:val="26"/>
        </w:rPr>
        <w:t>№</w:t>
      </w:r>
      <w:r w:rsidR="00BB2357" w:rsidRPr="00BB2357">
        <w:rPr>
          <w:rFonts w:ascii="Times New Roman" w:hAnsi="Times New Roman" w:cs="Times New Roman"/>
          <w:sz w:val="26"/>
          <w:szCs w:val="26"/>
        </w:rPr>
        <w:t xml:space="preserve"> </w:t>
      </w:r>
      <w:r w:rsidR="0098590F">
        <w:rPr>
          <w:rFonts w:ascii="Times New Roman" w:hAnsi="Times New Roman" w:cs="Times New Roman"/>
          <w:sz w:val="26"/>
          <w:szCs w:val="26"/>
        </w:rPr>
        <w:t>5р</w:t>
      </w:r>
      <w:r w:rsidR="00606B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0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549"/>
        <w:gridCol w:w="1417"/>
        <w:gridCol w:w="1985"/>
        <w:gridCol w:w="1417"/>
        <w:gridCol w:w="1588"/>
      </w:tblGrid>
      <w:tr w:rsidR="00B24A9B" w:rsidRPr="002E3913" w:rsidTr="003A1A85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E90A96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B24A9B" w:rsidRPr="002E3913" w:rsidTr="003A1A85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0C57DE" w:rsidP="00673A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="003607BB">
              <w:rPr>
                <w:rFonts w:ascii="Times New Roman" w:hAnsi="Times New Roman" w:cs="Times New Roman"/>
                <w:lang w:eastAsia="ar-SA"/>
              </w:rPr>
              <w:t>ити-формат</w:t>
            </w:r>
            <w:proofErr w:type="spellEnd"/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 w:rsidR="003607BB">
              <w:rPr>
                <w:rFonts w:ascii="Times New Roman" w:hAnsi="Times New Roman" w:cs="Times New Roman"/>
                <w:lang w:eastAsia="ar-SA"/>
              </w:rPr>
              <w:t>ий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 w:rsidR="003607BB">
              <w:rPr>
                <w:rFonts w:ascii="Times New Roman" w:hAnsi="Times New Roman" w:cs="Times New Roman"/>
                <w:lang w:eastAsia="ar-SA"/>
              </w:rPr>
              <w:t>ий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 w:rsidR="003607BB"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="003607BB">
              <w:rPr>
                <w:rFonts w:ascii="Times New Roman" w:hAnsi="Times New Roman" w:cs="Times New Roman"/>
                <w:lang w:eastAsia="ar-SA"/>
              </w:rPr>
              <w:t>1,8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 w:rsidR="003607BB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 w:rsidR="003607BB">
              <w:rPr>
                <w:rFonts w:ascii="Times New Roman" w:hAnsi="Times New Roman" w:cs="Times New Roman"/>
                <w:lang w:eastAsia="ar-SA"/>
              </w:rPr>
              <w:t>,2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607BB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3664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3607BB">
              <w:rPr>
                <w:sz w:val="23"/>
                <w:szCs w:val="23"/>
              </w:rPr>
              <w:t>Ленинградская</w:t>
            </w:r>
            <w:r>
              <w:rPr>
                <w:sz w:val="23"/>
                <w:szCs w:val="23"/>
              </w:rPr>
              <w:t xml:space="preserve"> у д. № </w:t>
            </w:r>
            <w:r w:rsidR="003607BB">
              <w:rPr>
                <w:sz w:val="23"/>
                <w:szCs w:val="23"/>
              </w:rPr>
              <w:t>17А</w:t>
            </w:r>
            <w:r>
              <w:rPr>
                <w:sz w:val="23"/>
                <w:szCs w:val="23"/>
              </w:rPr>
              <w:t xml:space="preserve"> / А-</w:t>
            </w:r>
            <w:r w:rsidR="003607BB">
              <w:rPr>
                <w:sz w:val="23"/>
                <w:szCs w:val="23"/>
              </w:rPr>
              <w:t>9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</w:t>
            </w:r>
            <w:r w:rsidR="00EF4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2449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 w:rsidR="003607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3607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 w:rsidR="002449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607BB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607BB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607BB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1A85"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0C57DE" w:rsidP="00673A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</w:t>
            </w:r>
            <w:r w:rsidR="00673A17">
              <w:rPr>
                <w:rFonts w:ascii="Times New Roman" w:hAnsi="Times New Roman" w:cs="Times New Roman"/>
                <w:lang w:eastAsia="ar-SA"/>
              </w:rPr>
              <w:t>илар</w:t>
            </w:r>
            <w:proofErr w:type="spellEnd"/>
            <w:r w:rsidR="00673A1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73A17">
              <w:rPr>
                <w:rFonts w:ascii="Times New Roman" w:hAnsi="Times New Roman" w:cs="Times New Roman"/>
                <w:lang w:eastAsia="ar-SA"/>
              </w:rPr>
              <w:t>тре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>хсторонн</w:t>
            </w:r>
            <w:r w:rsidR="00673A17">
              <w:rPr>
                <w:rFonts w:ascii="Times New Roman" w:hAnsi="Times New Roman" w:cs="Times New Roman"/>
                <w:lang w:eastAsia="ar-SA"/>
              </w:rPr>
              <w:t>ий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 w:rsidR="00673A17">
              <w:rPr>
                <w:rFonts w:ascii="Times New Roman" w:hAnsi="Times New Roman" w:cs="Times New Roman"/>
                <w:lang w:eastAsia="ar-SA"/>
              </w:rPr>
              <w:t>ий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73A17">
              <w:rPr>
                <w:rFonts w:ascii="Times New Roman" w:hAnsi="Times New Roman" w:cs="Times New Roman"/>
                <w:lang w:eastAsia="ar-SA"/>
              </w:rPr>
              <w:t>три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73A17"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="00673A17">
              <w:rPr>
                <w:rFonts w:ascii="Times New Roman" w:hAnsi="Times New Roman" w:cs="Times New Roman"/>
                <w:lang w:eastAsia="ar-SA"/>
              </w:rPr>
              <w:t>3,0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 w:rsidR="00673A17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 w:rsidR="00673A17">
              <w:rPr>
                <w:rFonts w:ascii="Times New Roman" w:hAnsi="Times New Roman" w:cs="Times New Roman"/>
                <w:lang w:eastAsia="ar-SA"/>
              </w:rPr>
              <w:t>,4</w:t>
            </w:r>
            <w:r w:rsidR="00673A17"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24499C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9C" w:rsidRDefault="0024499C" w:rsidP="0024499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инградская у д. № 51 / А-10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рекламной конструкции А-</w:t>
            </w:r>
            <w:r w:rsidR="00EF4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2449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эксплуатацию рекламной конструкции, действующие по 2</w:t>
            </w:r>
            <w:r w:rsidR="002449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2449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 w:rsidR="002449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24499C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29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24499C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82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24499C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A85" w:rsidRPr="002E39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823E0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Default="00F823E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Pr="00910D36" w:rsidRDefault="000C57DE" w:rsidP="00907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="00F823E0">
              <w:rPr>
                <w:rFonts w:ascii="Times New Roman" w:hAnsi="Times New Roman" w:cs="Times New Roman"/>
                <w:lang w:eastAsia="ar-SA"/>
              </w:rPr>
              <w:t>ити-формат</w:t>
            </w:r>
            <w:proofErr w:type="spellEnd"/>
            <w:r w:rsidR="00F823E0"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 w:rsidR="00F823E0">
              <w:rPr>
                <w:rFonts w:ascii="Times New Roman" w:hAnsi="Times New Roman" w:cs="Times New Roman"/>
                <w:lang w:eastAsia="ar-SA"/>
              </w:rPr>
              <w:t>ий</w:t>
            </w:r>
            <w:r w:rsidR="00F823E0"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 w:rsidR="00F823E0">
              <w:rPr>
                <w:rFonts w:ascii="Times New Roman" w:hAnsi="Times New Roman" w:cs="Times New Roman"/>
                <w:lang w:eastAsia="ar-SA"/>
              </w:rPr>
              <w:t>ий</w:t>
            </w:r>
            <w:r w:rsidR="00F823E0"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 w:rsidR="00F823E0"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="00F823E0"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="00F823E0">
              <w:rPr>
                <w:rFonts w:ascii="Times New Roman" w:hAnsi="Times New Roman" w:cs="Times New Roman"/>
                <w:lang w:eastAsia="ar-SA"/>
              </w:rPr>
              <w:t>1,8</w:t>
            </w:r>
            <w:r w:rsidR="00F823E0"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 w:rsidR="00F823E0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 w:rsidR="00F823E0">
              <w:rPr>
                <w:rFonts w:ascii="Times New Roman" w:hAnsi="Times New Roman" w:cs="Times New Roman"/>
                <w:lang w:eastAsia="ar-SA"/>
              </w:rPr>
              <w:t>,2</w:t>
            </w:r>
            <w:r w:rsidR="00F823E0"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E0" w:rsidRPr="001A5CA9" w:rsidRDefault="00F823E0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E0" w:rsidRDefault="00F823E0" w:rsidP="00F823E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Наседкина</w:t>
            </w:r>
            <w:proofErr w:type="spellEnd"/>
            <w:r>
              <w:rPr>
                <w:sz w:val="23"/>
                <w:szCs w:val="23"/>
              </w:rPr>
              <w:t xml:space="preserve"> у д. № 7 / А-12</w:t>
            </w:r>
          </w:p>
          <w:p w:rsidR="00F823E0" w:rsidRPr="000C72BB" w:rsidRDefault="00F823E0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E0" w:rsidRPr="001A5CA9" w:rsidRDefault="00F823E0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E0" w:rsidRPr="001A5CA9" w:rsidRDefault="00F823E0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</w:t>
            </w:r>
            <w:r w:rsidR="00EF4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E0" w:rsidRPr="003A1A85" w:rsidRDefault="00F823E0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Pr="002E3913" w:rsidRDefault="00F823E0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Pr="002E3913" w:rsidRDefault="00F823E0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Pr="002E3913" w:rsidRDefault="00F823E0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0880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80" w:rsidRDefault="004F0880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80" w:rsidRPr="00910D36" w:rsidRDefault="000C57DE" w:rsidP="00B81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="004F0880">
              <w:rPr>
                <w:rFonts w:ascii="Times New Roman" w:hAnsi="Times New Roman" w:cs="Times New Roman"/>
                <w:lang w:eastAsia="ar-SA"/>
              </w:rPr>
              <w:t>ити-формат</w:t>
            </w:r>
            <w:proofErr w:type="spellEnd"/>
            <w:r w:rsidR="004F0880"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 w:rsidR="004F0880">
              <w:rPr>
                <w:rFonts w:ascii="Times New Roman" w:hAnsi="Times New Roman" w:cs="Times New Roman"/>
                <w:lang w:eastAsia="ar-SA"/>
              </w:rPr>
              <w:t>ий</w:t>
            </w:r>
            <w:r w:rsidR="004F0880"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 w:rsidR="004F0880">
              <w:rPr>
                <w:rFonts w:ascii="Times New Roman" w:hAnsi="Times New Roman" w:cs="Times New Roman"/>
                <w:lang w:eastAsia="ar-SA"/>
              </w:rPr>
              <w:t>ий</w:t>
            </w:r>
            <w:r w:rsidR="004F0880"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 w:rsidR="004F0880"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="004F0880"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="004F0880">
              <w:rPr>
                <w:rFonts w:ascii="Times New Roman" w:hAnsi="Times New Roman" w:cs="Times New Roman"/>
                <w:lang w:eastAsia="ar-SA"/>
              </w:rPr>
              <w:t>1,8</w:t>
            </w:r>
            <w:r w:rsidR="004F0880"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 w:rsidR="004F0880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 w:rsidR="004F0880">
              <w:rPr>
                <w:rFonts w:ascii="Times New Roman" w:hAnsi="Times New Roman" w:cs="Times New Roman"/>
                <w:lang w:eastAsia="ar-SA"/>
              </w:rPr>
              <w:t>,2</w:t>
            </w:r>
            <w:r w:rsidR="004F0880"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0" w:rsidRPr="001A5CA9" w:rsidRDefault="004F0880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80" w:rsidRDefault="004F0880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Наседкина</w:t>
            </w:r>
            <w:proofErr w:type="spellEnd"/>
            <w:r>
              <w:rPr>
                <w:sz w:val="23"/>
                <w:szCs w:val="23"/>
              </w:rPr>
              <w:t xml:space="preserve"> у д. № 2 / А-13</w:t>
            </w:r>
          </w:p>
          <w:p w:rsidR="004F0880" w:rsidRPr="000C72BB" w:rsidRDefault="004F0880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0" w:rsidRPr="001A5CA9" w:rsidRDefault="004F0880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0" w:rsidRPr="001A5CA9" w:rsidRDefault="004F0880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</w:t>
            </w:r>
            <w:r w:rsidR="00EF4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0" w:rsidRPr="003A1A85" w:rsidRDefault="004F0880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80" w:rsidRPr="002E3913" w:rsidRDefault="004F0880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80" w:rsidRPr="002E3913" w:rsidRDefault="004F0880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80" w:rsidRPr="002E3913" w:rsidRDefault="004F0880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9070C5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тябрьский</w:t>
            </w:r>
            <w:proofErr w:type="gramEnd"/>
            <w:r>
              <w:rPr>
                <w:sz w:val="23"/>
                <w:szCs w:val="23"/>
              </w:rPr>
              <w:t xml:space="preserve"> пр.</w:t>
            </w:r>
            <w:r w:rsidR="00D80270">
              <w:rPr>
                <w:sz w:val="23"/>
                <w:szCs w:val="23"/>
              </w:rPr>
              <w:t xml:space="preserve"> у ТЦ «Лента»</w:t>
            </w:r>
            <w:r>
              <w:rPr>
                <w:sz w:val="23"/>
                <w:szCs w:val="23"/>
              </w:rPr>
              <w:t xml:space="preserve"> / А-</w:t>
            </w:r>
            <w:r w:rsidR="00D80270">
              <w:rPr>
                <w:sz w:val="23"/>
                <w:szCs w:val="23"/>
              </w:rPr>
              <w:t>72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-</w:t>
            </w:r>
            <w:r w:rsidR="00EF40A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ействующие по </w:t>
            </w:r>
            <w:r w:rsidR="00EF40AC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F40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EF40AC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EF40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EF40AC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 w:rsidR="00EF40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EF40AC" w:rsidP="001978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уперборд</w:t>
            </w:r>
            <w:proofErr w:type="spellEnd"/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 w:rsidR="00197830">
              <w:rPr>
                <w:rFonts w:ascii="Times New Roman" w:hAnsi="Times New Roman" w:cs="Times New Roman"/>
                <w:lang w:eastAsia="ar-SA"/>
              </w:rPr>
              <w:t>ий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="00197830" w:rsidRPr="00197830">
              <w:rPr>
                <w:rFonts w:ascii="Times New Roman" w:hAnsi="Times New Roman" w:cs="Times New Roman"/>
                <w:lang w:eastAsia="ar-SA"/>
              </w:rPr>
              <w:t>4</w:t>
            </w:r>
            <w:r w:rsidR="003A1A85" w:rsidRPr="00197830">
              <w:rPr>
                <w:rFonts w:ascii="Times New Roman" w:hAnsi="Times New Roman" w:cs="Times New Roman"/>
                <w:lang w:eastAsia="ar-SA"/>
              </w:rPr>
              <w:t>х</w:t>
            </w:r>
            <w:r w:rsidR="00197830" w:rsidRPr="00197830">
              <w:rPr>
                <w:rFonts w:ascii="Times New Roman" w:hAnsi="Times New Roman" w:cs="Times New Roman"/>
                <w:lang w:eastAsia="ar-SA"/>
              </w:rPr>
              <w:t>12</w:t>
            </w:r>
            <w:r w:rsidR="003A1A85" w:rsidRPr="00197830">
              <w:rPr>
                <w:rFonts w:ascii="Times New Roman" w:hAnsi="Times New Roman" w:cs="Times New Roman"/>
                <w:lang w:eastAsia="ar-SA"/>
              </w:rPr>
              <w:t>м</w:t>
            </w:r>
            <w:r w:rsidR="003A1A85"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EF40AC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3A1A85" w:rsidRPr="001A5CA9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197830" w:rsidP="00907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вый берег </w:t>
            </w:r>
            <w:proofErr w:type="spellStart"/>
            <w:r>
              <w:rPr>
                <w:sz w:val="23"/>
                <w:szCs w:val="23"/>
              </w:rPr>
              <w:t>р</w:t>
            </w:r>
            <w:proofErr w:type="gramStart"/>
            <w:r>
              <w:rPr>
                <w:sz w:val="23"/>
                <w:szCs w:val="23"/>
              </w:rPr>
              <w:t>.Я</w:t>
            </w:r>
            <w:proofErr w:type="gramEnd"/>
            <w:r>
              <w:rPr>
                <w:sz w:val="23"/>
                <w:szCs w:val="23"/>
              </w:rPr>
              <w:t>горба</w:t>
            </w:r>
            <w:proofErr w:type="spellEnd"/>
            <w:r>
              <w:rPr>
                <w:sz w:val="23"/>
                <w:szCs w:val="23"/>
              </w:rPr>
              <w:t xml:space="preserve"> справа от Северного моста</w:t>
            </w:r>
            <w:r w:rsidR="003A1A85">
              <w:rPr>
                <w:sz w:val="23"/>
                <w:szCs w:val="23"/>
              </w:rPr>
              <w:t xml:space="preserve"> / Б-</w:t>
            </w:r>
            <w:r w:rsidR="00EF40AC">
              <w:rPr>
                <w:sz w:val="23"/>
                <w:szCs w:val="23"/>
              </w:rPr>
              <w:t>37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</w:t>
            </w:r>
            <w:r w:rsidR="00EF40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 w:rsidR="00EF40AC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F40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EF40AC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EF40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EF40AC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 w:rsidR="00EF40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197830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197830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531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197830" w:rsidP="001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1A85" w:rsidRPr="002E39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56A3E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3E" w:rsidRDefault="00F56A3E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3E" w:rsidRPr="00910D36" w:rsidRDefault="00F56A3E" w:rsidP="00B81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уперборд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Pr="00197830">
              <w:rPr>
                <w:rFonts w:ascii="Times New Roman" w:hAnsi="Times New Roman" w:cs="Times New Roman"/>
                <w:lang w:eastAsia="ar-SA"/>
              </w:rPr>
              <w:t>4х12м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Pr="001A5CA9" w:rsidRDefault="00F56A3E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1A5CA9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3E" w:rsidRDefault="00F56A3E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вый берег </w:t>
            </w:r>
            <w:proofErr w:type="spellStart"/>
            <w:r>
              <w:rPr>
                <w:sz w:val="23"/>
                <w:szCs w:val="23"/>
              </w:rPr>
              <w:t>р</w:t>
            </w:r>
            <w:proofErr w:type="gramStart"/>
            <w:r>
              <w:rPr>
                <w:sz w:val="23"/>
                <w:szCs w:val="23"/>
              </w:rPr>
              <w:t>.Я</w:t>
            </w:r>
            <w:proofErr w:type="gramEnd"/>
            <w:r>
              <w:rPr>
                <w:sz w:val="23"/>
                <w:szCs w:val="23"/>
              </w:rPr>
              <w:t>горба</w:t>
            </w:r>
            <w:proofErr w:type="spellEnd"/>
            <w:r>
              <w:rPr>
                <w:sz w:val="23"/>
                <w:szCs w:val="23"/>
              </w:rPr>
              <w:t xml:space="preserve"> с</w:t>
            </w:r>
            <w:r w:rsidR="00343FF2">
              <w:rPr>
                <w:sz w:val="23"/>
                <w:szCs w:val="23"/>
              </w:rPr>
              <w:t>ле</w:t>
            </w:r>
            <w:r>
              <w:rPr>
                <w:sz w:val="23"/>
                <w:szCs w:val="23"/>
              </w:rPr>
              <w:t>ва от Северного моста / Б-3</w:t>
            </w:r>
            <w:r w:rsidR="00EA14A3">
              <w:rPr>
                <w:sz w:val="23"/>
                <w:szCs w:val="23"/>
              </w:rPr>
              <w:t>8</w:t>
            </w:r>
          </w:p>
          <w:p w:rsidR="00F56A3E" w:rsidRPr="000C72BB" w:rsidRDefault="00F56A3E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E" w:rsidRPr="001A5CA9" w:rsidRDefault="00F56A3E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E" w:rsidRPr="001A5CA9" w:rsidRDefault="00F56A3E" w:rsidP="004F4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3</w:t>
            </w:r>
            <w:r w:rsidR="004F4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3E" w:rsidRPr="003A1A85" w:rsidRDefault="00F56A3E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3E" w:rsidRPr="002E3913" w:rsidRDefault="00F56A3E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3E" w:rsidRPr="002E3913" w:rsidRDefault="00F56A3E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531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3E" w:rsidRPr="002E3913" w:rsidRDefault="00F56A3E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C57DE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DE" w:rsidRDefault="000C57DE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DE" w:rsidRPr="00910D36" w:rsidRDefault="000C57DE" w:rsidP="00B81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E" w:rsidRPr="001A5CA9" w:rsidRDefault="000C57DE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DE" w:rsidRDefault="000C57DE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беды у д. № 102А / В-45</w:t>
            </w:r>
          </w:p>
          <w:p w:rsidR="000C57DE" w:rsidRPr="000C72BB" w:rsidRDefault="000C57DE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DE" w:rsidRPr="001A5CA9" w:rsidRDefault="000C57DE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DE" w:rsidRPr="001A5CA9" w:rsidRDefault="000C57DE" w:rsidP="00BB0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BB0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DE" w:rsidRPr="003A1A85" w:rsidRDefault="000C57DE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DE" w:rsidRPr="002E3913" w:rsidRDefault="000C57DE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DE" w:rsidRPr="002E3913" w:rsidRDefault="000C57DE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DE" w:rsidRPr="002E3913" w:rsidRDefault="000C57DE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0C28" w:rsidRPr="002E3913" w:rsidTr="00B819E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28" w:rsidRPr="002E3913" w:rsidRDefault="00BB0C2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28" w:rsidRPr="00910D36" w:rsidRDefault="00BB0C28" w:rsidP="00B81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8" w:rsidRPr="001A5CA9" w:rsidRDefault="00BB0C28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28" w:rsidRDefault="00BB0C28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беды у д. № 41 / Г-84</w:t>
            </w:r>
          </w:p>
          <w:p w:rsidR="00BB0C28" w:rsidRPr="000C72BB" w:rsidRDefault="00BB0C28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28" w:rsidRPr="001A5CA9" w:rsidRDefault="00BB0C28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28" w:rsidRPr="001A5CA9" w:rsidRDefault="00BB0C28" w:rsidP="00BB0C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8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28" w:rsidRPr="003A1A85" w:rsidRDefault="00BB0C28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28" w:rsidRPr="002E3913" w:rsidRDefault="00BB0C28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28" w:rsidRPr="002E3913" w:rsidRDefault="00BB0C28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28" w:rsidRPr="002E3913" w:rsidRDefault="00BB0C28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42135A" w:rsidP="0042135A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переулок Серов</w:t>
            </w:r>
            <w:r w:rsidR="003A1A85">
              <w:rPr>
                <w:sz w:val="23"/>
                <w:szCs w:val="23"/>
              </w:rPr>
              <w:t xml:space="preserve"> / </w:t>
            </w:r>
            <w:r>
              <w:rPr>
                <w:sz w:val="23"/>
                <w:szCs w:val="23"/>
              </w:rPr>
              <w:t>Г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421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42135A">
              <w:rPr>
                <w:rFonts w:ascii="Times New Roman" w:hAnsi="Times New Roman" w:cs="Times New Roman"/>
                <w:sz w:val="20"/>
                <w:szCs w:val="20"/>
              </w:rPr>
              <w:t xml:space="preserve">Г-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 w:rsidR="0042135A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421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42135A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421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42135A"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 w:rsidR="00421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453E6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E6" w:rsidRDefault="008453E6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E6" w:rsidRPr="00910D36" w:rsidRDefault="008453E6" w:rsidP="00B819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E6" w:rsidRPr="001A5CA9" w:rsidRDefault="008453E6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E6" w:rsidRDefault="008453E6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беды у д. № 52А / Г-44.1</w:t>
            </w:r>
          </w:p>
          <w:p w:rsidR="008453E6" w:rsidRPr="000C72BB" w:rsidRDefault="008453E6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E6" w:rsidRPr="001A5CA9" w:rsidRDefault="008453E6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E6" w:rsidRPr="001A5CA9" w:rsidRDefault="008453E6" w:rsidP="00845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 Г-44.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E6" w:rsidRPr="003A1A85" w:rsidRDefault="008453E6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E6" w:rsidRPr="002E3913" w:rsidRDefault="008453E6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E6" w:rsidRPr="002E3913" w:rsidRDefault="008453E6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E6" w:rsidRPr="002E3913" w:rsidRDefault="008453E6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C1A86" w:rsidRPr="002E3913" w:rsidTr="00540D3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86" w:rsidRDefault="005C1A86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86" w:rsidRPr="00910D36" w:rsidRDefault="005C1A86" w:rsidP="00540D3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86" w:rsidRPr="001A5CA9" w:rsidRDefault="005C1A86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86" w:rsidRDefault="005C1A86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беды у д. № 52А / Г-43</w:t>
            </w:r>
          </w:p>
          <w:p w:rsidR="005C1A86" w:rsidRPr="000C72BB" w:rsidRDefault="005C1A86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86" w:rsidRPr="001A5CA9" w:rsidRDefault="005C1A86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86" w:rsidRPr="001A5CA9" w:rsidRDefault="005C1A86" w:rsidP="009E23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</w:t>
            </w:r>
            <w:r w:rsidR="009E23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86" w:rsidRPr="003A1A85" w:rsidRDefault="005C1A86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86" w:rsidRPr="002E3913" w:rsidRDefault="005C1A86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86" w:rsidRPr="002E3913" w:rsidRDefault="005C1A86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86" w:rsidRPr="002E3913" w:rsidRDefault="005C1A86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9EC" w:rsidRPr="002E3913" w:rsidTr="00540D3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Default="00B819E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Pr="00910D36" w:rsidRDefault="00B819EC" w:rsidP="00540D3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C" w:rsidRPr="001A5CA9" w:rsidRDefault="00B819EC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Default="00B819EC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ский пр. у д. № 35Б / Г-14</w:t>
            </w:r>
          </w:p>
          <w:p w:rsidR="00B819EC" w:rsidRPr="000C72BB" w:rsidRDefault="00B819EC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1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3A1A85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9EC" w:rsidRPr="002E3913" w:rsidTr="006860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Default="00B819EC" w:rsidP="008638CD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Pr="00910D36" w:rsidRDefault="00B819EC" w:rsidP="00B819E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C" w:rsidRPr="001A5CA9" w:rsidRDefault="00B819EC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Default="00B819EC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ский пр. у д. № 35Б / Г-13</w:t>
            </w:r>
          </w:p>
          <w:p w:rsidR="00B819EC" w:rsidRPr="000C72BB" w:rsidRDefault="00B819EC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3A1A85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9EC" w:rsidRPr="002E3913" w:rsidTr="00B819E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Default="00B819E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Pr="00910D36" w:rsidRDefault="00B819EC" w:rsidP="00B819E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C" w:rsidRPr="001A5CA9" w:rsidRDefault="00B819EC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Default="00B819EC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енина у д. № 74А / Г-10</w:t>
            </w:r>
          </w:p>
          <w:p w:rsidR="00B819EC" w:rsidRPr="000C72BB" w:rsidRDefault="00B819EC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1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3A1A85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9EC" w:rsidRPr="002E3913" w:rsidTr="00B819E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Default="00B819E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Pr="00910D36" w:rsidRDefault="00B819EC" w:rsidP="00B819E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C" w:rsidRPr="001A5CA9" w:rsidRDefault="00B819EC" w:rsidP="00B819E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EC" w:rsidRDefault="00B819EC" w:rsidP="00B819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енина у д. № 7</w:t>
            </w:r>
            <w:r w:rsidR="00B71E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/ Г-</w:t>
            </w:r>
            <w:r w:rsidR="00B71E2C">
              <w:rPr>
                <w:sz w:val="23"/>
                <w:szCs w:val="23"/>
              </w:rPr>
              <w:t>6</w:t>
            </w:r>
          </w:p>
          <w:p w:rsidR="00B819EC" w:rsidRPr="000C72BB" w:rsidRDefault="00B819EC" w:rsidP="00B819E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1A5CA9" w:rsidRDefault="00B819EC" w:rsidP="00B71E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</w:t>
            </w:r>
            <w:r w:rsidR="00B71E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C" w:rsidRPr="003A1A85" w:rsidRDefault="00B819EC" w:rsidP="00B81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EC" w:rsidRPr="002E3913" w:rsidRDefault="00B819EC" w:rsidP="00B8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71E2C" w:rsidRPr="002E3913" w:rsidTr="0026421E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C" w:rsidRDefault="00B71E2C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2C" w:rsidRPr="00910D36" w:rsidRDefault="00B71E2C" w:rsidP="00721C8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ити-формат</w:t>
            </w:r>
            <w:proofErr w:type="spellEnd"/>
            <w:r w:rsidRPr="00910D36">
              <w:rPr>
                <w:rFonts w:ascii="Times New Roman" w:hAnsi="Times New Roman" w:cs="Times New Roman"/>
                <w:lang w:eastAsia="ar-SA"/>
              </w:rPr>
              <w:t xml:space="preserve"> двухсторонн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>,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8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2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Pr="001A5CA9" w:rsidRDefault="00B71E2C" w:rsidP="00721C8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2C" w:rsidRDefault="00B71E2C" w:rsidP="00721C8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Л</w:t>
            </w:r>
            <w:proofErr w:type="gramEnd"/>
            <w:r>
              <w:rPr>
                <w:sz w:val="23"/>
                <w:szCs w:val="23"/>
              </w:rPr>
              <w:t>енина у д. № 80 / Г-4</w:t>
            </w:r>
          </w:p>
          <w:p w:rsidR="00B71E2C" w:rsidRPr="000C72BB" w:rsidRDefault="00B71E2C" w:rsidP="00721C8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C" w:rsidRPr="001A5CA9" w:rsidRDefault="00B71E2C" w:rsidP="00721C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C" w:rsidRPr="001A5CA9" w:rsidRDefault="00B71E2C" w:rsidP="00B71E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C" w:rsidRPr="003A1A85" w:rsidRDefault="00B71E2C" w:rsidP="00721C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C" w:rsidRPr="002E3913" w:rsidRDefault="00B71E2C" w:rsidP="0072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C" w:rsidRPr="002E3913" w:rsidRDefault="00B71E2C" w:rsidP="0072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9,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C" w:rsidRPr="002E3913" w:rsidRDefault="00B71E2C" w:rsidP="0072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1A85" w:rsidRPr="002E3913" w:rsidTr="00C9603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910D36" w:rsidRDefault="00C96037" w:rsidP="00C9603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Флагова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композиция, имеющая три информационных поля, размер каждого информационного поля 4,2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47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C96037" w:rsidP="0044466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,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C96037" w:rsidP="00C960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верное шоссе </w:t>
            </w:r>
            <w:r w:rsidR="003A1A85">
              <w:rPr>
                <w:sz w:val="23"/>
                <w:szCs w:val="23"/>
              </w:rPr>
              <w:t xml:space="preserve"> у д. № </w:t>
            </w:r>
            <w:r>
              <w:rPr>
                <w:sz w:val="23"/>
                <w:szCs w:val="23"/>
              </w:rPr>
              <w:t>20</w:t>
            </w:r>
            <w:r w:rsidR="003A1A85">
              <w:rPr>
                <w:sz w:val="23"/>
                <w:szCs w:val="23"/>
              </w:rPr>
              <w:t xml:space="preserve"> / </w:t>
            </w:r>
            <w:r>
              <w:rPr>
                <w:sz w:val="23"/>
                <w:szCs w:val="23"/>
              </w:rPr>
              <w:t>Б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444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C96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C96037">
              <w:rPr>
                <w:rFonts w:ascii="Times New Roman" w:hAnsi="Times New Roman" w:cs="Times New Roman"/>
                <w:sz w:val="20"/>
                <w:szCs w:val="20"/>
              </w:rPr>
              <w:t>Б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C96037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7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C96037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780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C9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врал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EF1F46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 размере разницы между  ценой права, предложенной победителем аукциона</w:t>
      </w:r>
      <w:r w:rsidR="00643435" w:rsidRPr="00EF1F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и размером задатка</w:t>
      </w:r>
      <w:r w:rsidR="00F34006" w:rsidRPr="00EF1F46">
        <w:rPr>
          <w:sz w:val="26"/>
          <w:szCs w:val="26"/>
        </w:rPr>
        <w:t xml:space="preserve"> 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по лоту не позднее </w:t>
      </w:r>
      <w:r w:rsidR="006E0E9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60D6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E0E9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721C84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ь аукциона извещает 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</w:rPr>
        <w:t>аукциона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случае отсутствия такого извещени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установленный срок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</w:t>
      </w:r>
      <w:r w:rsidR="000671A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6E4D47" w:rsidRPr="0054119D" w:rsidRDefault="003D10D3" w:rsidP="00F63842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Default="00A62297" w:rsidP="00F6384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 w:rsidR="00F63842"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6E0E91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E0E9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05" w:rsidRDefault="007E0705" w:rsidP="00121FE0">
      <w:pPr>
        <w:spacing w:after="0"/>
      </w:pPr>
      <w:r>
        <w:separator/>
      </w:r>
    </w:p>
  </w:endnote>
  <w:endnote w:type="continuationSeparator" w:id="0">
    <w:p w:rsidR="007E0705" w:rsidRDefault="007E0705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05" w:rsidRDefault="007E0705" w:rsidP="00121FE0">
      <w:pPr>
        <w:spacing w:after="0"/>
      </w:pPr>
      <w:r>
        <w:separator/>
      </w:r>
    </w:p>
  </w:footnote>
  <w:footnote w:type="continuationSeparator" w:id="0">
    <w:p w:rsidR="007E0705" w:rsidRDefault="007E0705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B819EC" w:rsidRDefault="000A1C8E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19EC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35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9EC" w:rsidRDefault="00B819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7DE"/>
    <w:rsid w:val="000C5C57"/>
    <w:rsid w:val="000C5FC2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506B"/>
    <w:rsid w:val="00475902"/>
    <w:rsid w:val="00475991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31A1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4E34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6E11"/>
    <w:rsid w:val="007D7981"/>
    <w:rsid w:val="007E05C7"/>
    <w:rsid w:val="007E0705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A5118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BC1"/>
    <w:rsid w:val="00B67D6D"/>
    <w:rsid w:val="00B70C02"/>
    <w:rsid w:val="00B71BC5"/>
    <w:rsid w:val="00B71E2C"/>
    <w:rsid w:val="00B724F8"/>
    <w:rsid w:val="00B7293D"/>
    <w:rsid w:val="00B7452C"/>
    <w:rsid w:val="00B748A0"/>
    <w:rsid w:val="00B75A59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8F2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824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s/postanovlenie-mera-goroda-cherepovca-ot-10.07.2020-2796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BAA8-E52E-49BB-AC42-66F02965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7753</Words>
  <Characters>4419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25</cp:revision>
  <cp:lastPrinted>2021-01-19T13:07:00Z</cp:lastPrinted>
  <dcterms:created xsi:type="dcterms:W3CDTF">2021-01-19T09:03:00Z</dcterms:created>
  <dcterms:modified xsi:type="dcterms:W3CDTF">2021-0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